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8BEBD" w14:textId="77777777" w:rsidR="00CF57DD" w:rsidRDefault="00CF57DD" w:rsidP="004B30DE">
      <w:pPr>
        <w:tabs>
          <w:tab w:val="left" w:pos="2775"/>
        </w:tabs>
        <w:jc w:val="center"/>
        <w:rPr>
          <w:rFonts w:ascii="Arial" w:hAnsi="Arial" w:cs="Arial"/>
          <w:b/>
          <w:color w:val="000000"/>
        </w:rPr>
      </w:pPr>
    </w:p>
    <w:p w14:paraId="7898BEBE" w14:textId="77777777" w:rsidR="004B30DE" w:rsidRPr="004B30DE" w:rsidRDefault="00CF57DD" w:rsidP="004B30DE">
      <w:pPr>
        <w:tabs>
          <w:tab w:val="left" w:pos="2775"/>
        </w:tabs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NIVERSITA’ DEGLI STUDI DI CAGLIARI</w:t>
      </w:r>
    </w:p>
    <w:p w14:paraId="7898BEBF" w14:textId="77777777" w:rsidR="00F11870" w:rsidRDefault="00F11870" w:rsidP="00F11870">
      <w:pPr>
        <w:pStyle w:val="Stile"/>
        <w:ind w:left="5000" w:right="156"/>
        <w:rPr>
          <w:b/>
          <w:bCs/>
        </w:rPr>
      </w:pPr>
    </w:p>
    <w:p w14:paraId="7898BEC0" w14:textId="77777777" w:rsidR="00375EFE" w:rsidRDefault="00375EFE" w:rsidP="00F11870">
      <w:pPr>
        <w:pStyle w:val="Stile"/>
        <w:ind w:left="5000" w:right="156"/>
        <w:rPr>
          <w:b/>
          <w:bCs/>
        </w:rPr>
      </w:pPr>
    </w:p>
    <w:p w14:paraId="7898BEC1" w14:textId="77777777" w:rsidR="00F11870" w:rsidRDefault="00F11870" w:rsidP="00F11870">
      <w:pPr>
        <w:pStyle w:val="Stile"/>
        <w:ind w:left="5000" w:right="156"/>
        <w:rPr>
          <w:rFonts w:ascii="Arial" w:hAnsi="Arial" w:cs="Arial"/>
          <w:b/>
          <w:bCs/>
        </w:rPr>
      </w:pPr>
      <w:r w:rsidRPr="004C7834">
        <w:rPr>
          <w:rFonts w:ascii="Arial" w:hAnsi="Arial" w:cs="Arial"/>
          <w:b/>
          <w:bCs/>
        </w:rPr>
        <w:t xml:space="preserve">Al Direttore del Dipartimento </w:t>
      </w:r>
    </w:p>
    <w:p w14:paraId="7898BEC2" w14:textId="4722D890" w:rsidR="0036389B" w:rsidRPr="004C7834" w:rsidRDefault="00BD6A15" w:rsidP="00F11870">
      <w:pPr>
        <w:pStyle w:val="Stile"/>
        <w:ind w:left="5000" w:right="1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 Ingegneria Civile, Ambientale e Architettura</w:t>
      </w:r>
    </w:p>
    <w:p w14:paraId="7898BEC3" w14:textId="77777777" w:rsidR="00F11870" w:rsidRDefault="00F11870" w:rsidP="00F11870">
      <w:pPr>
        <w:pStyle w:val="Stile"/>
        <w:ind w:left="5000" w:right="1655"/>
        <w:rPr>
          <w:b/>
          <w:bCs/>
        </w:rPr>
      </w:pPr>
    </w:p>
    <w:p w14:paraId="7898BEC4" w14:textId="77777777" w:rsidR="007B3F49" w:rsidRPr="004B30DE" w:rsidRDefault="007B3F49" w:rsidP="007B3F49">
      <w:pPr>
        <w:tabs>
          <w:tab w:val="left" w:pos="2775"/>
        </w:tabs>
        <w:rPr>
          <w:rFonts w:ascii="Arial" w:hAnsi="Arial" w:cs="Arial"/>
          <w:sz w:val="16"/>
          <w:szCs w:val="16"/>
        </w:rPr>
      </w:pPr>
    </w:p>
    <w:p w14:paraId="7898BEC5" w14:textId="77777777" w:rsidR="00A05F30" w:rsidRPr="0001555D" w:rsidRDefault="004C7834" w:rsidP="007B3F49">
      <w:pPr>
        <w:tabs>
          <w:tab w:val="left" w:pos="2775"/>
        </w:tabs>
        <w:jc w:val="center"/>
        <w:rPr>
          <w:rFonts w:ascii="Arial" w:hAnsi="Arial" w:cs="Arial"/>
          <w:b/>
          <w:sz w:val="22"/>
          <w:szCs w:val="22"/>
        </w:rPr>
      </w:pPr>
      <w:r w:rsidRPr="0001555D">
        <w:rPr>
          <w:rFonts w:ascii="Arial" w:hAnsi="Arial" w:cs="Arial"/>
          <w:b/>
          <w:sz w:val="22"/>
          <w:szCs w:val="22"/>
        </w:rPr>
        <w:t>RICHIESTA</w:t>
      </w:r>
      <w:r w:rsidR="0036389B" w:rsidRPr="0001555D">
        <w:rPr>
          <w:rFonts w:ascii="Arial" w:hAnsi="Arial" w:cs="Arial"/>
          <w:b/>
          <w:sz w:val="22"/>
          <w:szCs w:val="22"/>
        </w:rPr>
        <w:t xml:space="preserve"> DI  </w:t>
      </w:r>
      <w:r w:rsidRPr="0001555D">
        <w:rPr>
          <w:rFonts w:ascii="Arial" w:hAnsi="Arial" w:cs="Arial"/>
          <w:b/>
          <w:sz w:val="22"/>
          <w:szCs w:val="22"/>
        </w:rPr>
        <w:t xml:space="preserve">ATTIVAZIONE </w:t>
      </w:r>
    </w:p>
    <w:p w14:paraId="7898BEC6" w14:textId="77777777" w:rsidR="004B30DE" w:rsidRPr="0001555D" w:rsidRDefault="004B30DE" w:rsidP="007B3F49">
      <w:pPr>
        <w:tabs>
          <w:tab w:val="left" w:pos="2775"/>
        </w:tabs>
        <w:jc w:val="center"/>
        <w:rPr>
          <w:rFonts w:ascii="Arial" w:hAnsi="Arial" w:cs="Arial"/>
          <w:b/>
          <w:sz w:val="22"/>
          <w:szCs w:val="22"/>
        </w:rPr>
      </w:pPr>
      <w:r w:rsidRPr="0001555D">
        <w:rPr>
          <w:rFonts w:ascii="Arial" w:hAnsi="Arial" w:cs="Arial"/>
          <w:b/>
          <w:sz w:val="22"/>
          <w:szCs w:val="22"/>
        </w:rPr>
        <w:t>BORS</w:t>
      </w:r>
      <w:r w:rsidR="0036389B" w:rsidRPr="0001555D">
        <w:rPr>
          <w:rFonts w:ascii="Arial" w:hAnsi="Arial" w:cs="Arial"/>
          <w:b/>
          <w:sz w:val="22"/>
          <w:szCs w:val="22"/>
        </w:rPr>
        <w:t>A</w:t>
      </w:r>
      <w:r w:rsidR="007B3F49" w:rsidRPr="0001555D">
        <w:rPr>
          <w:rFonts w:ascii="Arial" w:hAnsi="Arial" w:cs="Arial"/>
          <w:b/>
          <w:sz w:val="22"/>
          <w:szCs w:val="22"/>
        </w:rPr>
        <w:t xml:space="preserve"> DI RICERCA </w:t>
      </w:r>
    </w:p>
    <w:p w14:paraId="7898BEC7" w14:textId="17BB3C25" w:rsidR="007B3F49" w:rsidRPr="0001555D" w:rsidRDefault="007B3F49" w:rsidP="007B3F49">
      <w:pPr>
        <w:tabs>
          <w:tab w:val="left" w:pos="2775"/>
        </w:tabs>
        <w:jc w:val="center"/>
        <w:rPr>
          <w:rFonts w:ascii="Arial" w:hAnsi="Arial" w:cs="Arial"/>
          <w:sz w:val="22"/>
          <w:szCs w:val="22"/>
        </w:rPr>
      </w:pPr>
      <w:r w:rsidRPr="0001555D">
        <w:rPr>
          <w:rFonts w:ascii="Arial" w:hAnsi="Arial" w:cs="Arial"/>
          <w:sz w:val="22"/>
          <w:szCs w:val="22"/>
        </w:rPr>
        <w:t xml:space="preserve">(art. 1, co. </w:t>
      </w:r>
      <w:r w:rsidR="004B30DE" w:rsidRPr="0001555D">
        <w:rPr>
          <w:rFonts w:ascii="Arial" w:hAnsi="Arial" w:cs="Arial"/>
          <w:sz w:val="22"/>
          <w:szCs w:val="22"/>
        </w:rPr>
        <w:t xml:space="preserve">2, lett. </w:t>
      </w:r>
      <w:r w:rsidR="00361689" w:rsidRPr="0001555D">
        <w:rPr>
          <w:rFonts w:ascii="Arial" w:hAnsi="Arial" w:cs="Arial"/>
          <w:sz w:val="22"/>
          <w:szCs w:val="22"/>
        </w:rPr>
        <w:t>A,</w:t>
      </w:r>
      <w:r w:rsidR="00BB0364" w:rsidRPr="0001555D">
        <w:rPr>
          <w:rFonts w:ascii="Arial" w:hAnsi="Arial" w:cs="Arial"/>
          <w:sz w:val="22"/>
          <w:szCs w:val="22"/>
        </w:rPr>
        <w:t xml:space="preserve"> </w:t>
      </w:r>
      <w:r w:rsidR="004B30DE" w:rsidRPr="0001555D">
        <w:rPr>
          <w:rFonts w:ascii="Arial" w:hAnsi="Arial" w:cs="Arial"/>
          <w:sz w:val="22"/>
          <w:szCs w:val="22"/>
        </w:rPr>
        <w:t>R</w:t>
      </w:r>
      <w:r w:rsidRPr="0001555D">
        <w:rPr>
          <w:rFonts w:ascii="Arial" w:hAnsi="Arial" w:cs="Arial"/>
          <w:sz w:val="22"/>
          <w:szCs w:val="22"/>
        </w:rPr>
        <w:t xml:space="preserve">egolamento </w:t>
      </w:r>
      <w:r w:rsidR="004B30DE" w:rsidRPr="0001555D">
        <w:rPr>
          <w:rFonts w:ascii="Arial" w:hAnsi="Arial" w:cs="Arial"/>
          <w:sz w:val="22"/>
          <w:szCs w:val="22"/>
        </w:rPr>
        <w:t>per la disciplina delle borse di ricerca)</w:t>
      </w:r>
    </w:p>
    <w:p w14:paraId="7898BEC8" w14:textId="77777777" w:rsidR="007B3F49" w:rsidRPr="0001555D" w:rsidRDefault="007B3F49" w:rsidP="007B3F49">
      <w:pPr>
        <w:tabs>
          <w:tab w:val="left" w:pos="2775"/>
        </w:tabs>
        <w:jc w:val="center"/>
        <w:rPr>
          <w:rFonts w:ascii="Arial" w:hAnsi="Arial" w:cs="Arial"/>
          <w:sz w:val="22"/>
          <w:szCs w:val="22"/>
        </w:rPr>
      </w:pPr>
    </w:p>
    <w:p w14:paraId="7898BEC9" w14:textId="77777777" w:rsidR="007B3F49" w:rsidRPr="0001555D" w:rsidRDefault="007B3F49" w:rsidP="007B3F49">
      <w:pPr>
        <w:tabs>
          <w:tab w:val="left" w:pos="2775"/>
        </w:tabs>
        <w:jc w:val="center"/>
        <w:rPr>
          <w:rFonts w:ascii="Arial" w:hAnsi="Arial" w:cs="Arial"/>
          <w:sz w:val="22"/>
          <w:szCs w:val="22"/>
        </w:rPr>
      </w:pPr>
    </w:p>
    <w:p w14:paraId="7898BECA" w14:textId="77777777" w:rsidR="007B3F49" w:rsidRPr="0001555D" w:rsidRDefault="007B3F49" w:rsidP="007B3F49">
      <w:pPr>
        <w:tabs>
          <w:tab w:val="left" w:pos="2775"/>
        </w:tabs>
        <w:jc w:val="center"/>
        <w:rPr>
          <w:rFonts w:ascii="Arial" w:hAnsi="Arial" w:cs="Arial"/>
          <w:b/>
          <w:sz w:val="22"/>
          <w:szCs w:val="22"/>
        </w:rPr>
      </w:pPr>
      <w:r w:rsidRPr="0001555D">
        <w:rPr>
          <w:rFonts w:ascii="Arial" w:hAnsi="Arial" w:cs="Arial"/>
          <w:b/>
          <w:sz w:val="22"/>
          <w:szCs w:val="22"/>
        </w:rPr>
        <w:t>DATI DEL RICHIEDENTE</w:t>
      </w:r>
    </w:p>
    <w:p w14:paraId="7898BECB" w14:textId="77777777" w:rsidR="007B3F49" w:rsidRPr="0001555D" w:rsidRDefault="00F11870" w:rsidP="007B3F49">
      <w:pPr>
        <w:tabs>
          <w:tab w:val="left" w:pos="2775"/>
        </w:tabs>
        <w:jc w:val="center"/>
        <w:rPr>
          <w:rFonts w:ascii="Arial" w:hAnsi="Arial" w:cs="Arial"/>
          <w:sz w:val="20"/>
          <w:szCs w:val="20"/>
        </w:rPr>
      </w:pPr>
      <w:r w:rsidRPr="0001555D">
        <w:rPr>
          <w:rFonts w:ascii="Arial" w:hAnsi="Arial" w:cs="Arial"/>
          <w:sz w:val="20"/>
          <w:szCs w:val="20"/>
        </w:rPr>
        <w:t>(Responsabile del programma di ricerca)</w:t>
      </w:r>
    </w:p>
    <w:p w14:paraId="7898BECC" w14:textId="77777777" w:rsidR="00F11870" w:rsidRPr="0001555D" w:rsidRDefault="00F11870" w:rsidP="007B3F49">
      <w:pPr>
        <w:tabs>
          <w:tab w:val="left" w:pos="277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F57DD" w:rsidRPr="0001555D" w14:paraId="7898BECE" w14:textId="77777777" w:rsidTr="00CF57DD">
        <w:tc>
          <w:tcPr>
            <w:tcW w:w="9368" w:type="dxa"/>
          </w:tcPr>
          <w:p w14:paraId="7898BECD" w14:textId="77777777" w:rsidR="00CF57DD" w:rsidRPr="0001555D" w:rsidRDefault="00CF57DD" w:rsidP="00CF57DD">
            <w:pPr>
              <w:tabs>
                <w:tab w:val="left" w:pos="2775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55D">
              <w:rPr>
                <w:rFonts w:ascii="Arial" w:hAnsi="Arial" w:cs="Arial"/>
                <w:sz w:val="20"/>
                <w:szCs w:val="20"/>
              </w:rPr>
              <w:t xml:space="preserve">Nome                                                              Cognome       </w:t>
            </w:r>
          </w:p>
        </w:tc>
      </w:tr>
      <w:tr w:rsidR="00CF57DD" w:rsidRPr="0001555D" w14:paraId="7898BED0" w14:textId="77777777" w:rsidTr="00CF57DD">
        <w:tc>
          <w:tcPr>
            <w:tcW w:w="9368" w:type="dxa"/>
          </w:tcPr>
          <w:p w14:paraId="7898BECF" w14:textId="77777777" w:rsidR="00CF57DD" w:rsidRPr="0001555D" w:rsidRDefault="00CF57DD" w:rsidP="00CF57DD">
            <w:pPr>
              <w:tabs>
                <w:tab w:val="left" w:pos="2775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55D">
              <w:rPr>
                <w:rFonts w:ascii="Arial" w:hAnsi="Arial" w:cs="Arial"/>
                <w:sz w:val="20"/>
                <w:szCs w:val="20"/>
              </w:rPr>
              <w:t xml:space="preserve">Qualifica </w:t>
            </w:r>
            <w:r w:rsidR="00387ADD" w:rsidRPr="0001555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CF57DD" w:rsidRPr="0001555D" w14:paraId="7898BED2" w14:textId="77777777" w:rsidTr="00CF57DD">
        <w:tc>
          <w:tcPr>
            <w:tcW w:w="9368" w:type="dxa"/>
          </w:tcPr>
          <w:p w14:paraId="7898BED1" w14:textId="77777777" w:rsidR="00CF57DD" w:rsidRPr="0001555D" w:rsidRDefault="00387ADD" w:rsidP="00AF57B2">
            <w:pPr>
              <w:tabs>
                <w:tab w:val="left" w:pos="2775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55D">
              <w:rPr>
                <w:rFonts w:ascii="Arial" w:hAnsi="Arial" w:cs="Arial"/>
                <w:sz w:val="20"/>
                <w:szCs w:val="20"/>
              </w:rPr>
              <w:t>Dipartimento</w:t>
            </w:r>
          </w:p>
        </w:tc>
      </w:tr>
    </w:tbl>
    <w:p w14:paraId="7898BED3" w14:textId="77777777" w:rsidR="00F765A9" w:rsidRPr="0001555D" w:rsidRDefault="00F765A9" w:rsidP="00F765A9">
      <w:pPr>
        <w:tabs>
          <w:tab w:val="left" w:pos="2775"/>
        </w:tabs>
        <w:jc w:val="center"/>
        <w:rPr>
          <w:rFonts w:ascii="Arial" w:hAnsi="Arial" w:cs="Arial"/>
          <w:b/>
          <w:sz w:val="20"/>
          <w:szCs w:val="20"/>
        </w:rPr>
      </w:pPr>
    </w:p>
    <w:p w14:paraId="7898BED4" w14:textId="77777777" w:rsidR="00387ADD" w:rsidRPr="0001555D" w:rsidRDefault="00387ADD" w:rsidP="00F765A9">
      <w:pPr>
        <w:tabs>
          <w:tab w:val="left" w:pos="2775"/>
        </w:tabs>
        <w:jc w:val="center"/>
        <w:rPr>
          <w:rFonts w:ascii="Arial" w:hAnsi="Arial" w:cs="Arial"/>
          <w:b/>
          <w:sz w:val="20"/>
          <w:szCs w:val="20"/>
        </w:rPr>
      </w:pPr>
    </w:p>
    <w:p w14:paraId="7898BED5" w14:textId="77777777" w:rsidR="00387ADD" w:rsidRPr="0001555D" w:rsidRDefault="00387ADD" w:rsidP="00F765A9">
      <w:pPr>
        <w:tabs>
          <w:tab w:val="left" w:pos="2775"/>
        </w:tabs>
        <w:jc w:val="center"/>
        <w:rPr>
          <w:rFonts w:ascii="Arial" w:hAnsi="Arial" w:cs="Arial"/>
          <w:b/>
          <w:sz w:val="22"/>
          <w:szCs w:val="22"/>
        </w:rPr>
      </w:pPr>
      <w:r w:rsidRPr="0001555D">
        <w:rPr>
          <w:rFonts w:ascii="Arial" w:hAnsi="Arial" w:cs="Arial"/>
          <w:b/>
          <w:smallCaps/>
          <w:sz w:val="22"/>
          <w:szCs w:val="22"/>
        </w:rPr>
        <w:t>TITOLO DELLA BORSA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F57DD" w:rsidRPr="0001555D" w14:paraId="7898BED7" w14:textId="77777777" w:rsidTr="00CF57DD">
        <w:trPr>
          <w:trHeight w:val="501"/>
        </w:trPr>
        <w:tc>
          <w:tcPr>
            <w:tcW w:w="9338" w:type="dxa"/>
          </w:tcPr>
          <w:p w14:paraId="7898BED6" w14:textId="77777777" w:rsidR="00CF57DD" w:rsidRPr="0001555D" w:rsidRDefault="00CF57DD" w:rsidP="00CF57DD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55D">
              <w:rPr>
                <w:rFonts w:ascii="Arial" w:hAnsi="Arial" w:cs="Arial"/>
                <w:sz w:val="20"/>
                <w:szCs w:val="20"/>
                <w:u w:val="single"/>
              </w:rPr>
              <w:t>IN LINGUA ITALIANA</w:t>
            </w:r>
            <w:r w:rsidRPr="000155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F57DD" w:rsidRPr="0001555D" w14:paraId="7898BED9" w14:textId="77777777" w:rsidTr="00CF57DD">
        <w:trPr>
          <w:trHeight w:val="485"/>
        </w:trPr>
        <w:tc>
          <w:tcPr>
            <w:tcW w:w="9338" w:type="dxa"/>
          </w:tcPr>
          <w:p w14:paraId="7898BED8" w14:textId="77777777" w:rsidR="00CF57DD" w:rsidRPr="0001555D" w:rsidRDefault="00CF57DD" w:rsidP="006D7D38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7DD" w:rsidRPr="0001555D" w14:paraId="7898BEDB" w14:textId="77777777" w:rsidTr="00CF57DD">
        <w:trPr>
          <w:trHeight w:val="485"/>
        </w:trPr>
        <w:tc>
          <w:tcPr>
            <w:tcW w:w="9338" w:type="dxa"/>
          </w:tcPr>
          <w:p w14:paraId="7898BEDA" w14:textId="77777777" w:rsidR="00CF57DD" w:rsidRPr="0001555D" w:rsidRDefault="00CF57DD" w:rsidP="00CF57DD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55D">
              <w:rPr>
                <w:rFonts w:ascii="Arial" w:hAnsi="Arial" w:cs="Arial"/>
                <w:sz w:val="20"/>
                <w:szCs w:val="20"/>
                <w:u w:val="single"/>
              </w:rPr>
              <w:t>IN LINGUA INGLESE</w:t>
            </w:r>
            <w:r w:rsidRPr="000155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F57DD" w:rsidRPr="0001555D" w14:paraId="7898BEDD" w14:textId="77777777" w:rsidTr="00CF57DD">
        <w:trPr>
          <w:trHeight w:val="501"/>
        </w:trPr>
        <w:tc>
          <w:tcPr>
            <w:tcW w:w="9338" w:type="dxa"/>
          </w:tcPr>
          <w:p w14:paraId="7898BEDC" w14:textId="77777777" w:rsidR="00CF57DD" w:rsidRPr="0001555D" w:rsidRDefault="00CF57DD" w:rsidP="00740653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8BEDF" w14:textId="77777777" w:rsidR="007B3F49" w:rsidRPr="0001555D" w:rsidRDefault="007B3F49" w:rsidP="00387ADD">
      <w:pPr>
        <w:tabs>
          <w:tab w:val="left" w:pos="2775"/>
        </w:tabs>
        <w:spacing w:after="120" w:line="48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01555D">
        <w:rPr>
          <w:rFonts w:ascii="Arial" w:hAnsi="Arial" w:cs="Arial"/>
          <w:b/>
          <w:smallCaps/>
          <w:sz w:val="22"/>
          <w:szCs w:val="22"/>
        </w:rPr>
        <w:t>Fon</w:t>
      </w:r>
      <w:r w:rsidR="00F765A9" w:rsidRPr="0001555D">
        <w:rPr>
          <w:rFonts w:ascii="Arial" w:hAnsi="Arial" w:cs="Arial"/>
          <w:b/>
          <w:smallCaps/>
          <w:sz w:val="22"/>
          <w:szCs w:val="22"/>
        </w:rPr>
        <w:t xml:space="preserve">di con i quali verrà finanziata </w:t>
      </w:r>
      <w:r w:rsidRPr="0001555D">
        <w:rPr>
          <w:rFonts w:ascii="Arial" w:hAnsi="Arial" w:cs="Arial"/>
          <w:b/>
          <w:smallCaps/>
          <w:sz w:val="22"/>
          <w:szCs w:val="22"/>
        </w:rPr>
        <w:t>l</w:t>
      </w:r>
      <w:r w:rsidR="00F765A9" w:rsidRPr="0001555D">
        <w:rPr>
          <w:rFonts w:ascii="Arial" w:hAnsi="Arial" w:cs="Arial"/>
          <w:b/>
          <w:smallCaps/>
          <w:sz w:val="22"/>
          <w:szCs w:val="22"/>
        </w:rPr>
        <w:t>a borsa</w:t>
      </w:r>
      <w:r w:rsidRPr="0001555D">
        <w:rPr>
          <w:rFonts w:ascii="Arial" w:hAnsi="Arial" w:cs="Arial"/>
          <w:b/>
          <w:smallCaps/>
          <w:sz w:val="22"/>
          <w:szCs w:val="22"/>
        </w:rPr>
        <w:t xml:space="preserve"> di ricerc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813"/>
        <w:gridCol w:w="1418"/>
        <w:gridCol w:w="2156"/>
      </w:tblGrid>
      <w:tr w:rsidR="007B5A21" w:rsidRPr="0001555D" w14:paraId="7898BEE5" w14:textId="77777777" w:rsidTr="00B2653B">
        <w:trPr>
          <w:trHeight w:val="405"/>
        </w:trPr>
        <w:tc>
          <w:tcPr>
            <w:tcW w:w="2107" w:type="dxa"/>
            <w:vAlign w:val="center"/>
          </w:tcPr>
          <w:p w14:paraId="7898BEE0" w14:textId="77777777" w:rsidR="007B3F49" w:rsidRPr="0001555D" w:rsidRDefault="007C4659" w:rsidP="007C4659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55D">
              <w:rPr>
                <w:rFonts w:ascii="Arial" w:hAnsi="Arial" w:cs="Arial"/>
                <w:b/>
                <w:sz w:val="20"/>
                <w:szCs w:val="20"/>
              </w:rPr>
              <w:t>Soggetto pubblico e/o privato</w:t>
            </w:r>
            <w:r w:rsidR="007B3F49" w:rsidRPr="000155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555D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7B3F49" w:rsidRPr="0001555D">
              <w:rPr>
                <w:rFonts w:ascii="Arial" w:hAnsi="Arial" w:cs="Arial"/>
                <w:b/>
                <w:sz w:val="20"/>
                <w:szCs w:val="20"/>
              </w:rPr>
              <w:t>inanziatore</w:t>
            </w:r>
            <w:r w:rsidRPr="000155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13" w:type="dxa"/>
            <w:vAlign w:val="center"/>
          </w:tcPr>
          <w:p w14:paraId="7898BEE1" w14:textId="77777777" w:rsidR="007B3F49" w:rsidRPr="0001555D" w:rsidRDefault="0036389B" w:rsidP="0036389B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55D">
              <w:rPr>
                <w:rFonts w:ascii="Arial" w:hAnsi="Arial" w:cs="Arial"/>
                <w:b/>
                <w:sz w:val="20"/>
                <w:szCs w:val="20"/>
              </w:rPr>
              <w:t xml:space="preserve">CONVENZIONE </w:t>
            </w:r>
            <w:r w:rsidR="007B5A21" w:rsidRPr="0001555D">
              <w:rPr>
                <w:rFonts w:ascii="Arial" w:hAnsi="Arial" w:cs="Arial"/>
                <w:b/>
                <w:sz w:val="20"/>
                <w:szCs w:val="20"/>
              </w:rPr>
              <w:t>(data stipula, durata, titolo programma di ricerca)</w:t>
            </w:r>
          </w:p>
        </w:tc>
        <w:tc>
          <w:tcPr>
            <w:tcW w:w="1418" w:type="dxa"/>
            <w:vAlign w:val="center"/>
          </w:tcPr>
          <w:p w14:paraId="7898BEE2" w14:textId="77777777" w:rsidR="007B3F49" w:rsidRPr="0001555D" w:rsidRDefault="00CF57DD" w:rsidP="008D638F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55D">
              <w:rPr>
                <w:rFonts w:ascii="Arial" w:hAnsi="Arial" w:cs="Arial"/>
                <w:b/>
                <w:sz w:val="20"/>
                <w:szCs w:val="20"/>
              </w:rPr>
              <w:t xml:space="preserve">DURATA IN </w:t>
            </w:r>
            <w:r w:rsidR="008D638F" w:rsidRPr="0001555D">
              <w:rPr>
                <w:rFonts w:ascii="Arial" w:hAnsi="Arial" w:cs="Arial"/>
                <w:b/>
                <w:sz w:val="20"/>
                <w:szCs w:val="20"/>
              </w:rPr>
              <w:t>MESI</w:t>
            </w:r>
            <w:r w:rsidR="00B2653B" w:rsidRPr="0001555D">
              <w:rPr>
                <w:rFonts w:ascii="Arial" w:hAnsi="Arial" w:cs="Arial"/>
                <w:b/>
                <w:sz w:val="20"/>
                <w:szCs w:val="20"/>
              </w:rPr>
              <w:t xml:space="preserve"> DELLA BORSA </w:t>
            </w:r>
          </w:p>
        </w:tc>
        <w:tc>
          <w:tcPr>
            <w:tcW w:w="2156" w:type="dxa"/>
          </w:tcPr>
          <w:p w14:paraId="7898BEE3" w14:textId="5679C355" w:rsidR="008D638F" w:rsidRPr="0001555D" w:rsidRDefault="008D638F" w:rsidP="00831089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55D">
              <w:rPr>
                <w:rFonts w:ascii="Arial" w:hAnsi="Arial" w:cs="Arial"/>
                <w:b/>
                <w:sz w:val="20"/>
                <w:szCs w:val="20"/>
              </w:rPr>
              <w:t>IMPORTO</w:t>
            </w:r>
            <w:r w:rsidR="00CF57DD" w:rsidRPr="000155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EF1" w:rsidRPr="0001555D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 w:rsidR="00CF57DD" w:rsidRPr="0001555D">
              <w:rPr>
                <w:rFonts w:ascii="Arial" w:hAnsi="Arial" w:cs="Arial"/>
                <w:b/>
                <w:sz w:val="20"/>
                <w:szCs w:val="20"/>
              </w:rPr>
              <w:t>DELLA BORSA</w:t>
            </w:r>
          </w:p>
          <w:p w14:paraId="7898BEE4" w14:textId="77777777" w:rsidR="007B3F49" w:rsidRPr="0001555D" w:rsidRDefault="008D638F" w:rsidP="00CF57DD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55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B30DE" w:rsidRPr="0001555D">
              <w:rPr>
                <w:rFonts w:ascii="Arial" w:hAnsi="Arial" w:cs="Arial"/>
                <w:b/>
                <w:sz w:val="20"/>
                <w:szCs w:val="20"/>
              </w:rPr>
              <w:t>comprensiv</w:t>
            </w:r>
            <w:r w:rsidR="00CF57DD" w:rsidRPr="0001555D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4B30DE" w:rsidRPr="0001555D">
              <w:rPr>
                <w:rFonts w:ascii="Arial" w:hAnsi="Arial" w:cs="Arial"/>
                <w:b/>
                <w:sz w:val="20"/>
                <w:szCs w:val="20"/>
              </w:rPr>
              <w:t xml:space="preserve"> di eventuali oneri)</w:t>
            </w:r>
          </w:p>
        </w:tc>
      </w:tr>
      <w:tr w:rsidR="007B5A21" w:rsidRPr="0001555D" w14:paraId="7898BEED" w14:textId="77777777" w:rsidTr="00CF57DD">
        <w:trPr>
          <w:trHeight w:val="968"/>
        </w:trPr>
        <w:tc>
          <w:tcPr>
            <w:tcW w:w="2107" w:type="dxa"/>
            <w:vAlign w:val="center"/>
          </w:tcPr>
          <w:p w14:paraId="7898BEE6" w14:textId="77777777" w:rsidR="007B3F49" w:rsidRPr="0001555D" w:rsidRDefault="007B3F49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vAlign w:val="center"/>
          </w:tcPr>
          <w:p w14:paraId="7898BEE7" w14:textId="77777777" w:rsidR="007B5A21" w:rsidRPr="0001555D" w:rsidRDefault="007B5A21" w:rsidP="00490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98BEE8" w14:textId="77777777" w:rsidR="007B3F49" w:rsidRPr="0001555D" w:rsidRDefault="007B3F49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7898BEE9" w14:textId="77777777" w:rsidR="007B3F49" w:rsidRPr="0001555D" w:rsidRDefault="007B3F49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98BEEA" w14:textId="77777777" w:rsidR="007B5A21" w:rsidRPr="0001555D" w:rsidRDefault="007B5A21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98BEEB" w14:textId="77777777" w:rsidR="007B5A21" w:rsidRPr="0001555D" w:rsidRDefault="007B5A21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98BEEC" w14:textId="77777777" w:rsidR="007B5A21" w:rsidRPr="0001555D" w:rsidRDefault="007B5A21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8BEEE" w14:textId="77777777" w:rsidR="007B3F49" w:rsidRPr="0001555D" w:rsidRDefault="007B3F49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14:paraId="7898BEEF" w14:textId="77777777" w:rsidR="00EC6CDC" w:rsidRPr="0001555D" w:rsidRDefault="00EC6CDC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F57DD" w:rsidRPr="0001555D" w14:paraId="7898BEF1" w14:textId="77777777" w:rsidTr="00CF57DD">
        <w:tc>
          <w:tcPr>
            <w:tcW w:w="9368" w:type="dxa"/>
          </w:tcPr>
          <w:p w14:paraId="7898BEF0" w14:textId="77777777" w:rsidR="00CF57DD" w:rsidRPr="0001555D" w:rsidRDefault="00CF57DD" w:rsidP="00387ADD">
            <w:pPr>
              <w:tabs>
                <w:tab w:val="left" w:pos="27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5D">
              <w:rPr>
                <w:rFonts w:ascii="Arial" w:hAnsi="Arial" w:cs="Arial"/>
                <w:b/>
                <w:sz w:val="20"/>
                <w:szCs w:val="20"/>
              </w:rPr>
              <w:t>Struttura</w:t>
            </w:r>
            <w:r w:rsidRPr="0001555D">
              <w:rPr>
                <w:rFonts w:ascii="Arial" w:hAnsi="Arial" w:cs="Arial"/>
                <w:sz w:val="20"/>
                <w:szCs w:val="20"/>
              </w:rPr>
              <w:t xml:space="preserve"> presso la quale il borsista dovrà svolgere l’attività</w:t>
            </w:r>
          </w:p>
        </w:tc>
      </w:tr>
      <w:tr w:rsidR="00CF57DD" w:rsidRPr="0001555D" w14:paraId="7898BEF4" w14:textId="77777777" w:rsidTr="00CF57DD">
        <w:tc>
          <w:tcPr>
            <w:tcW w:w="9368" w:type="dxa"/>
          </w:tcPr>
          <w:p w14:paraId="7898BEF2" w14:textId="77777777" w:rsidR="00CF57DD" w:rsidRPr="0001555D" w:rsidRDefault="00CF57DD" w:rsidP="00F96C2E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98BEF3" w14:textId="77777777" w:rsidR="00CF57DD" w:rsidRPr="0001555D" w:rsidRDefault="00CF57DD" w:rsidP="00F96C2E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8BEF5" w14:textId="77777777" w:rsidR="00CF57DD" w:rsidRPr="0001555D" w:rsidRDefault="00CF57DD" w:rsidP="008843C6">
      <w:pPr>
        <w:tabs>
          <w:tab w:val="left" w:pos="2775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F57DD" w:rsidRPr="0001555D" w14:paraId="7898BEF7" w14:textId="77777777" w:rsidTr="0001555D">
        <w:tc>
          <w:tcPr>
            <w:tcW w:w="9218" w:type="dxa"/>
          </w:tcPr>
          <w:p w14:paraId="7898BEF6" w14:textId="77777777" w:rsidR="00CF57DD" w:rsidRPr="0001555D" w:rsidRDefault="00CF57DD" w:rsidP="00387ADD">
            <w:pPr>
              <w:tabs>
                <w:tab w:val="left" w:pos="277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55D">
              <w:rPr>
                <w:rFonts w:ascii="Arial" w:hAnsi="Arial" w:cs="Arial"/>
                <w:b/>
                <w:sz w:val="20"/>
                <w:szCs w:val="20"/>
              </w:rPr>
              <w:t>Descrizione dell’attività di ricerca oggetto della borsa</w:t>
            </w:r>
            <w:r w:rsidRPr="0001555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1555D">
              <w:rPr>
                <w:rFonts w:ascii="Arial" w:hAnsi="Arial" w:cs="Arial"/>
                <w:b/>
                <w:sz w:val="20"/>
                <w:szCs w:val="20"/>
              </w:rPr>
              <w:t>IN LINGUA ITALIANA)</w:t>
            </w:r>
            <w:r w:rsidRPr="000155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F57DD" w:rsidRPr="0001555D" w14:paraId="7898BEF9" w14:textId="77777777" w:rsidTr="0001555D">
        <w:tc>
          <w:tcPr>
            <w:tcW w:w="9218" w:type="dxa"/>
          </w:tcPr>
          <w:p w14:paraId="7898BEF8" w14:textId="77777777" w:rsidR="00CF57DD" w:rsidRPr="0001555D" w:rsidRDefault="00CF57DD" w:rsidP="00891A2A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7DD" w:rsidRPr="0001555D" w14:paraId="7898BEFB" w14:textId="77777777" w:rsidTr="0001555D">
        <w:tc>
          <w:tcPr>
            <w:tcW w:w="9218" w:type="dxa"/>
          </w:tcPr>
          <w:p w14:paraId="7898BEFA" w14:textId="77777777" w:rsidR="00CF57DD" w:rsidRPr="0001555D" w:rsidRDefault="00CF57DD" w:rsidP="00891A2A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7DD" w:rsidRPr="0001555D" w14:paraId="7898BEFD" w14:textId="77777777" w:rsidTr="0001555D">
        <w:tc>
          <w:tcPr>
            <w:tcW w:w="9218" w:type="dxa"/>
          </w:tcPr>
          <w:p w14:paraId="7898BEFC" w14:textId="77777777" w:rsidR="00CF57DD" w:rsidRPr="0001555D" w:rsidRDefault="00CF57DD" w:rsidP="00891A2A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7DD" w:rsidRPr="0001555D" w14:paraId="7898BEFF" w14:textId="77777777" w:rsidTr="0001555D">
        <w:tc>
          <w:tcPr>
            <w:tcW w:w="9218" w:type="dxa"/>
          </w:tcPr>
          <w:p w14:paraId="7898BEFE" w14:textId="77777777" w:rsidR="00CF57DD" w:rsidRPr="0001555D" w:rsidRDefault="00CF57DD" w:rsidP="00891A2A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7DD" w:rsidRPr="0001555D" w14:paraId="7898BF01" w14:textId="77777777" w:rsidTr="0001555D">
        <w:tc>
          <w:tcPr>
            <w:tcW w:w="9218" w:type="dxa"/>
          </w:tcPr>
          <w:p w14:paraId="7898BF00" w14:textId="77777777" w:rsidR="00CF57DD" w:rsidRPr="0001555D" w:rsidRDefault="00CF57DD" w:rsidP="00891A2A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98BF04" w14:textId="77777777" w:rsidR="007B3F49" w:rsidRPr="0001555D" w:rsidRDefault="007B3F49" w:rsidP="007B3F49">
      <w:pPr>
        <w:tabs>
          <w:tab w:val="left" w:pos="2775"/>
        </w:tabs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7898BF05" w14:textId="77777777" w:rsidR="00375EFE" w:rsidRPr="0001555D" w:rsidRDefault="00375EFE" w:rsidP="007B3F49">
      <w:pPr>
        <w:tabs>
          <w:tab w:val="left" w:pos="2775"/>
        </w:tabs>
        <w:ind w:left="35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F57DD" w:rsidRPr="0001555D" w14:paraId="7898BF07" w14:textId="77777777" w:rsidTr="00740653">
        <w:tc>
          <w:tcPr>
            <w:tcW w:w="9368" w:type="dxa"/>
          </w:tcPr>
          <w:p w14:paraId="7898BF06" w14:textId="77777777" w:rsidR="00CF57DD" w:rsidRPr="0001555D" w:rsidRDefault="00CF57DD" w:rsidP="00387ADD">
            <w:pPr>
              <w:tabs>
                <w:tab w:val="left" w:pos="277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55D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zione dell’attività di ricerca oggetto della borsa</w:t>
            </w:r>
            <w:r w:rsidRPr="0001555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1555D">
              <w:rPr>
                <w:rFonts w:ascii="Arial" w:hAnsi="Arial" w:cs="Arial"/>
                <w:b/>
                <w:sz w:val="20"/>
                <w:szCs w:val="20"/>
              </w:rPr>
              <w:t>IN LINGUA INGLESE</w:t>
            </w:r>
            <w:r w:rsidR="00387ADD" w:rsidRPr="0001555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155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F57DD" w:rsidRPr="0001555D" w14:paraId="7898BF09" w14:textId="77777777" w:rsidTr="00740653">
        <w:tc>
          <w:tcPr>
            <w:tcW w:w="9368" w:type="dxa"/>
          </w:tcPr>
          <w:p w14:paraId="7898BF08" w14:textId="77777777" w:rsidR="00CF57DD" w:rsidRPr="0001555D" w:rsidRDefault="00CF57DD" w:rsidP="00740653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7DD" w:rsidRPr="0001555D" w14:paraId="7898BF0B" w14:textId="77777777" w:rsidTr="00740653">
        <w:tc>
          <w:tcPr>
            <w:tcW w:w="9368" w:type="dxa"/>
          </w:tcPr>
          <w:p w14:paraId="7898BF0A" w14:textId="77777777" w:rsidR="00CF57DD" w:rsidRPr="0001555D" w:rsidRDefault="00CF57DD" w:rsidP="00740653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7DD" w:rsidRPr="0001555D" w14:paraId="7898BF0D" w14:textId="77777777" w:rsidTr="00740653">
        <w:tc>
          <w:tcPr>
            <w:tcW w:w="9368" w:type="dxa"/>
          </w:tcPr>
          <w:p w14:paraId="7898BF0C" w14:textId="77777777" w:rsidR="00CF57DD" w:rsidRPr="0001555D" w:rsidRDefault="00CF57DD" w:rsidP="00740653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7DD" w:rsidRPr="0001555D" w14:paraId="7898BF0F" w14:textId="77777777" w:rsidTr="00740653">
        <w:tc>
          <w:tcPr>
            <w:tcW w:w="9368" w:type="dxa"/>
          </w:tcPr>
          <w:p w14:paraId="7898BF0E" w14:textId="77777777" w:rsidR="00CF57DD" w:rsidRPr="0001555D" w:rsidRDefault="00CF57DD" w:rsidP="00740653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7DD" w:rsidRPr="0001555D" w14:paraId="7898BF11" w14:textId="77777777" w:rsidTr="00740653">
        <w:tc>
          <w:tcPr>
            <w:tcW w:w="9368" w:type="dxa"/>
          </w:tcPr>
          <w:p w14:paraId="7898BF10" w14:textId="77777777" w:rsidR="00CF57DD" w:rsidRPr="0001555D" w:rsidRDefault="00CF57DD" w:rsidP="00740653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7DD" w:rsidRPr="0001555D" w14:paraId="7898BF13" w14:textId="77777777" w:rsidTr="00740653">
        <w:tc>
          <w:tcPr>
            <w:tcW w:w="9368" w:type="dxa"/>
          </w:tcPr>
          <w:p w14:paraId="7898BF12" w14:textId="77777777" w:rsidR="00CF57DD" w:rsidRPr="0001555D" w:rsidRDefault="00CF57DD" w:rsidP="00740653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98BF14" w14:textId="77777777" w:rsidR="00CF57DD" w:rsidRPr="0001555D" w:rsidRDefault="00CF57DD" w:rsidP="000C3502">
      <w:pPr>
        <w:tabs>
          <w:tab w:val="left" w:pos="2775"/>
        </w:tabs>
        <w:rPr>
          <w:rFonts w:ascii="Arial" w:hAnsi="Arial" w:cs="Arial"/>
          <w:b/>
          <w:sz w:val="20"/>
          <w:szCs w:val="20"/>
        </w:rPr>
      </w:pPr>
    </w:p>
    <w:p w14:paraId="7898BF16" w14:textId="77777777" w:rsidR="00A05F30" w:rsidRPr="0001555D" w:rsidRDefault="00A05F30" w:rsidP="000C3502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387ADD" w:rsidRPr="0001555D" w14:paraId="7898BF19" w14:textId="77777777" w:rsidTr="00387ADD">
        <w:tc>
          <w:tcPr>
            <w:tcW w:w="9368" w:type="dxa"/>
          </w:tcPr>
          <w:p w14:paraId="5E5DE2D6" w14:textId="77777777" w:rsidR="00752E71" w:rsidRPr="0001555D" w:rsidRDefault="00387ADD" w:rsidP="00387ADD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55D">
              <w:rPr>
                <w:rFonts w:ascii="Arial" w:hAnsi="Arial" w:cs="Arial"/>
                <w:b/>
                <w:sz w:val="20"/>
                <w:szCs w:val="20"/>
              </w:rPr>
              <w:t>REQUISITI DI AMMISSIONE RICHIESTI AL BORSISTA</w:t>
            </w:r>
            <w:r w:rsidR="00E833C8" w:rsidRPr="000155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898BF17" w14:textId="576F27FC" w:rsidR="00387ADD" w:rsidRPr="0001555D" w:rsidRDefault="00E833C8" w:rsidP="00387ADD">
            <w:pPr>
              <w:tabs>
                <w:tab w:val="left" w:pos="277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555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61689" w:rsidRPr="0001555D">
              <w:rPr>
                <w:rFonts w:ascii="Arial" w:hAnsi="Arial" w:cs="Arial"/>
                <w:bCs/>
                <w:sz w:val="20"/>
                <w:szCs w:val="20"/>
              </w:rPr>
              <w:t>art.4 Regolamento per la disciplina delle borse di ricerca</w:t>
            </w:r>
            <w:r w:rsidRPr="0001555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898BF18" w14:textId="77777777" w:rsidR="00387ADD" w:rsidRPr="0001555D" w:rsidRDefault="00387ADD" w:rsidP="00387ADD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2E71" w:rsidRPr="0001555D" w14:paraId="7898BF1B" w14:textId="77777777" w:rsidTr="00387ADD">
        <w:tc>
          <w:tcPr>
            <w:tcW w:w="9368" w:type="dxa"/>
          </w:tcPr>
          <w:p w14:paraId="24031F0B" w14:textId="69E23171" w:rsidR="009C3A01" w:rsidRPr="0001555D" w:rsidRDefault="009C3A01" w:rsidP="009C3A01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55D">
              <w:rPr>
                <w:rFonts w:ascii="Arial" w:hAnsi="Arial" w:cs="Arial"/>
                <w:sz w:val="20"/>
                <w:szCs w:val="20"/>
              </w:rPr>
              <w:t>Laurea triennale o diploma di laurea (ante D.M. 509/99), ovvero del titolo equipollente conseguito</w:t>
            </w:r>
          </w:p>
          <w:p w14:paraId="663EAB97" w14:textId="32847E4D" w:rsidR="00387ADD" w:rsidRPr="0001555D" w:rsidRDefault="009C3A01" w:rsidP="009C3A01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55D">
              <w:rPr>
                <w:rFonts w:ascii="Arial" w:hAnsi="Arial" w:cs="Arial"/>
                <w:sz w:val="20"/>
                <w:szCs w:val="20"/>
              </w:rPr>
              <w:t>presso Università straniere</w:t>
            </w:r>
            <w:r w:rsidR="00387ADD" w:rsidRPr="0001555D">
              <w:rPr>
                <w:rFonts w:ascii="Arial" w:hAnsi="Arial" w:cs="Arial"/>
                <w:sz w:val="20"/>
                <w:szCs w:val="20"/>
              </w:rPr>
              <w:t xml:space="preserve"> in: </w:t>
            </w:r>
          </w:p>
          <w:p w14:paraId="7898BF1A" w14:textId="26CAC11D" w:rsidR="009C3A01" w:rsidRPr="0001555D" w:rsidRDefault="009C3A01" w:rsidP="009C3A01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5DC" w:rsidRPr="0001555D" w14:paraId="42116DE7" w14:textId="77777777" w:rsidTr="00387ADD">
        <w:tc>
          <w:tcPr>
            <w:tcW w:w="9368" w:type="dxa"/>
          </w:tcPr>
          <w:p w14:paraId="43237377" w14:textId="7A903A5E" w:rsidR="00CE65DC" w:rsidRPr="0001555D" w:rsidRDefault="00DA58EC" w:rsidP="005F5231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1555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ppure</w:t>
            </w:r>
          </w:p>
        </w:tc>
      </w:tr>
      <w:tr w:rsidR="00752E71" w:rsidRPr="0001555D" w14:paraId="7898BF1D" w14:textId="77777777" w:rsidTr="00387ADD">
        <w:tc>
          <w:tcPr>
            <w:tcW w:w="9368" w:type="dxa"/>
          </w:tcPr>
          <w:p w14:paraId="43FCA1BF" w14:textId="0CAF557B" w:rsidR="00AD10D8" w:rsidRPr="0001555D" w:rsidRDefault="00AD10D8" w:rsidP="00AD10D8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55D">
              <w:rPr>
                <w:rFonts w:ascii="Arial" w:hAnsi="Arial" w:cs="Arial"/>
                <w:sz w:val="20"/>
                <w:szCs w:val="20"/>
              </w:rPr>
              <w:t>Laurea specialistica/magistrale (laurea di secondo livello di cui al D.M. 509/99 e D.M. 270/04), ovvero</w:t>
            </w:r>
          </w:p>
          <w:p w14:paraId="14E96318" w14:textId="77777777" w:rsidR="00387ADD" w:rsidRPr="0001555D" w:rsidRDefault="00AD10D8" w:rsidP="00AD10D8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55D">
              <w:rPr>
                <w:rFonts w:ascii="Arial" w:hAnsi="Arial" w:cs="Arial"/>
                <w:sz w:val="20"/>
                <w:szCs w:val="20"/>
              </w:rPr>
              <w:t>del titolo equipollente conseguito presso Università straniere</w:t>
            </w:r>
            <w:r w:rsidR="00477951" w:rsidRPr="0001555D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185E33" w:rsidRPr="0001555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98BF1C" w14:textId="065A67FD" w:rsidR="00185E33" w:rsidRPr="0001555D" w:rsidRDefault="00185E33" w:rsidP="00AD10D8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ADD" w:rsidRPr="0001555D" w14:paraId="7898BF1F" w14:textId="77777777" w:rsidTr="00387ADD">
        <w:tc>
          <w:tcPr>
            <w:tcW w:w="9368" w:type="dxa"/>
          </w:tcPr>
          <w:p w14:paraId="27EDCCD2" w14:textId="01E3FFAD" w:rsidR="0001555D" w:rsidRPr="0001555D" w:rsidRDefault="00136B99" w:rsidP="002F4177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55D">
              <w:rPr>
                <w:rFonts w:ascii="Arial" w:hAnsi="Arial" w:cs="Arial"/>
                <w:b/>
                <w:bCs/>
                <w:sz w:val="20"/>
                <w:szCs w:val="20"/>
              </w:rPr>
              <w:t>Eventuali altri titoli richiesti quali requisiti per l’accesso</w:t>
            </w:r>
            <w:r w:rsidRPr="0001555D">
              <w:rPr>
                <w:rFonts w:ascii="Arial" w:hAnsi="Arial" w:cs="Arial"/>
                <w:sz w:val="20"/>
                <w:szCs w:val="20"/>
              </w:rPr>
              <w:t xml:space="preserve"> in relazione allo specifico programma oggetto</w:t>
            </w:r>
            <w:r w:rsidR="00752E71" w:rsidRPr="00015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555D">
              <w:rPr>
                <w:rFonts w:ascii="Arial" w:hAnsi="Arial" w:cs="Arial"/>
                <w:sz w:val="20"/>
                <w:szCs w:val="20"/>
              </w:rPr>
              <w:t>dell’attività di ricerca</w:t>
            </w:r>
            <w:r w:rsidR="0001555D" w:rsidRPr="0001555D">
              <w:rPr>
                <w:rFonts w:ascii="Arial" w:hAnsi="Arial" w:cs="Arial"/>
                <w:sz w:val="20"/>
                <w:szCs w:val="20"/>
              </w:rPr>
              <w:t xml:space="preserve"> (es. conoscenza</w:t>
            </w:r>
            <w:r w:rsidR="0001555D" w:rsidRPr="0001555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01555D" w:rsidRPr="0001555D">
              <w:rPr>
                <w:rFonts w:ascii="Arial" w:hAnsi="Arial" w:cs="Arial"/>
                <w:sz w:val="20"/>
                <w:szCs w:val="20"/>
              </w:rPr>
              <w:t>di</w:t>
            </w:r>
            <w:r w:rsidR="0001555D" w:rsidRPr="0001555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01555D" w:rsidRPr="0001555D">
              <w:rPr>
                <w:rFonts w:ascii="Arial" w:hAnsi="Arial" w:cs="Arial"/>
                <w:sz w:val="20"/>
                <w:szCs w:val="20"/>
              </w:rPr>
              <w:t>particolari</w:t>
            </w:r>
            <w:r w:rsidR="0001555D" w:rsidRPr="0001555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01555D" w:rsidRPr="0001555D">
              <w:rPr>
                <w:rFonts w:ascii="Arial" w:hAnsi="Arial" w:cs="Arial"/>
                <w:sz w:val="20"/>
                <w:szCs w:val="20"/>
              </w:rPr>
              <w:t>software, programmi, applicativi)</w:t>
            </w:r>
            <w:r w:rsidRPr="0001555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555D" w:rsidRPr="0001555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</w:t>
            </w:r>
          </w:p>
          <w:p w14:paraId="445596C2" w14:textId="7C5980FB" w:rsidR="0001555D" w:rsidRPr="0001555D" w:rsidRDefault="0001555D" w:rsidP="002F4177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555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</w:t>
            </w:r>
          </w:p>
          <w:p w14:paraId="2A5CFD03" w14:textId="0D2044F8" w:rsidR="00752E71" w:rsidRPr="0001555D" w:rsidRDefault="005F7E54" w:rsidP="002F4177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01555D" w:rsidRPr="0001555D">
              <w:rPr>
                <w:rFonts w:ascii="Arial" w:hAnsi="Arial" w:cs="Arial"/>
                <w:color w:val="FF0000"/>
                <w:sz w:val="20"/>
                <w:szCs w:val="20"/>
              </w:rPr>
              <w:t xml:space="preserve">Si </w:t>
            </w:r>
            <w:r w:rsidR="00752E71" w:rsidRPr="0001555D">
              <w:rPr>
                <w:rFonts w:ascii="Arial" w:hAnsi="Arial" w:cs="Arial"/>
                <w:color w:val="FF0000"/>
                <w:sz w:val="20"/>
                <w:szCs w:val="20"/>
              </w:rPr>
              <w:t>precisa che eventuali titoli superiori rispetto alla L</w:t>
            </w:r>
            <w:r w:rsidR="002F4177" w:rsidRPr="0001555D">
              <w:rPr>
                <w:rFonts w:ascii="Arial" w:hAnsi="Arial" w:cs="Arial"/>
                <w:color w:val="FF0000"/>
                <w:sz w:val="20"/>
                <w:szCs w:val="20"/>
              </w:rPr>
              <w:t xml:space="preserve">aurea </w:t>
            </w:r>
            <w:r w:rsidR="00752E71" w:rsidRPr="0001555D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="002F4177" w:rsidRPr="0001555D">
              <w:rPr>
                <w:rFonts w:ascii="Arial" w:hAnsi="Arial" w:cs="Arial"/>
                <w:color w:val="FF0000"/>
                <w:sz w:val="20"/>
                <w:szCs w:val="20"/>
              </w:rPr>
              <w:t xml:space="preserve">riennale </w:t>
            </w:r>
            <w:r w:rsidR="00752E71" w:rsidRPr="0001555D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 w:rsidR="002F4177" w:rsidRPr="0001555D">
              <w:rPr>
                <w:rFonts w:ascii="Arial" w:hAnsi="Arial" w:cs="Arial"/>
                <w:color w:val="FF0000"/>
                <w:sz w:val="20"/>
                <w:szCs w:val="20"/>
              </w:rPr>
              <w:t xml:space="preserve">alla </w:t>
            </w:r>
            <w:r w:rsidR="00752E71" w:rsidRPr="0001555D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2F4177" w:rsidRPr="0001555D">
              <w:rPr>
                <w:rFonts w:ascii="Arial" w:hAnsi="Arial" w:cs="Arial"/>
                <w:color w:val="FF0000"/>
                <w:sz w:val="20"/>
                <w:szCs w:val="20"/>
              </w:rPr>
              <w:t xml:space="preserve">aurea </w:t>
            </w:r>
            <w:r w:rsidR="00752E71" w:rsidRPr="0001555D"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="002F4177" w:rsidRPr="0001555D">
              <w:rPr>
                <w:rFonts w:ascii="Arial" w:hAnsi="Arial" w:cs="Arial"/>
                <w:color w:val="FF0000"/>
                <w:sz w:val="20"/>
                <w:szCs w:val="20"/>
              </w:rPr>
              <w:t xml:space="preserve">agistrale </w:t>
            </w:r>
            <w:r w:rsidR="00752E71" w:rsidRPr="0001555D">
              <w:rPr>
                <w:rFonts w:ascii="Arial" w:hAnsi="Arial" w:cs="Arial"/>
                <w:color w:val="FF0000"/>
                <w:sz w:val="20"/>
                <w:szCs w:val="20"/>
              </w:rPr>
              <w:t xml:space="preserve">non potranno costituire requisito d’accesso ma potranno essere inseriti solo tra gli </w:t>
            </w:r>
            <w:r w:rsidR="00871880">
              <w:rPr>
                <w:rFonts w:ascii="Arial" w:hAnsi="Arial" w:cs="Arial"/>
                <w:color w:val="FF0000"/>
                <w:sz w:val="20"/>
                <w:szCs w:val="20"/>
              </w:rPr>
              <w:t>“</w:t>
            </w:r>
            <w:r w:rsidR="002F4177" w:rsidRPr="0001555D">
              <w:rPr>
                <w:rFonts w:ascii="Arial" w:hAnsi="Arial" w:cs="Arial"/>
                <w:color w:val="FF0000"/>
                <w:sz w:val="20"/>
                <w:szCs w:val="20"/>
              </w:rPr>
              <w:t xml:space="preserve">eventuali </w:t>
            </w:r>
            <w:r w:rsidR="00752E71" w:rsidRPr="0001555D">
              <w:rPr>
                <w:rFonts w:ascii="Arial" w:hAnsi="Arial" w:cs="Arial"/>
                <w:color w:val="FF0000"/>
                <w:sz w:val="20"/>
                <w:szCs w:val="20"/>
              </w:rPr>
              <w:t>titoli valutabili</w:t>
            </w:r>
            <w:r w:rsidR="00871880">
              <w:rPr>
                <w:rFonts w:ascii="Arial" w:hAnsi="Arial" w:cs="Arial"/>
                <w:color w:val="FF0000"/>
                <w:sz w:val="20"/>
                <w:szCs w:val="20"/>
              </w:rPr>
              <w:t>”</w:t>
            </w:r>
            <w:r w:rsidR="00752E71" w:rsidRPr="0001555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7898BF1E" w14:textId="33DB77AA" w:rsidR="00387ADD" w:rsidRPr="0001555D" w:rsidRDefault="00387ADD" w:rsidP="00136B99">
            <w:pPr>
              <w:tabs>
                <w:tab w:val="left" w:pos="2775"/>
              </w:tabs>
              <w:spacing w:line="48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898BF20" w14:textId="77777777" w:rsidR="000E2784" w:rsidRPr="0001555D" w:rsidRDefault="000E2784" w:rsidP="000E2784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14:paraId="7898BF21" w14:textId="77777777" w:rsidR="00EC6CDC" w:rsidRPr="0001555D" w:rsidRDefault="00EC6CDC" w:rsidP="007B3F49">
      <w:pPr>
        <w:tabs>
          <w:tab w:val="left" w:pos="2775"/>
        </w:tabs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387ADD" w:rsidRPr="0001555D" w14:paraId="7898BF23" w14:textId="77777777" w:rsidTr="00387ADD">
        <w:tc>
          <w:tcPr>
            <w:tcW w:w="9444" w:type="dxa"/>
          </w:tcPr>
          <w:p w14:paraId="7898BF22" w14:textId="474A2A34" w:rsidR="00387ADD" w:rsidRPr="0001555D" w:rsidRDefault="00387ADD" w:rsidP="00387ADD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55D">
              <w:rPr>
                <w:rFonts w:ascii="Arial" w:hAnsi="Arial" w:cs="Arial"/>
                <w:b/>
                <w:sz w:val="20"/>
                <w:szCs w:val="20"/>
              </w:rPr>
              <w:t>EVENTUALI TITOLI VALUTABILI (totale punti 60/100)</w:t>
            </w:r>
            <w:r w:rsidR="00930C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0C5C" w:rsidRPr="00930C5C">
              <w:rPr>
                <w:rFonts w:ascii="Arial" w:hAnsi="Arial" w:cs="Arial"/>
                <w:b/>
                <w:color w:val="EE0000"/>
                <w:sz w:val="20"/>
                <w:szCs w:val="20"/>
              </w:rPr>
              <w:t>ripartire punteggi</w:t>
            </w:r>
          </w:p>
        </w:tc>
      </w:tr>
      <w:tr w:rsidR="00387ADD" w:rsidRPr="0001555D" w14:paraId="7898BF25" w14:textId="77777777" w:rsidTr="00387ADD">
        <w:tc>
          <w:tcPr>
            <w:tcW w:w="9444" w:type="dxa"/>
          </w:tcPr>
          <w:p w14:paraId="7F9076DE" w14:textId="7CA1E1E6" w:rsidR="00387ADD" w:rsidRPr="00930C5C" w:rsidRDefault="00C95B7D" w:rsidP="00930C5C">
            <w:pPr>
              <w:pStyle w:val="Paragrafoelenco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C5C">
              <w:rPr>
                <w:rFonts w:ascii="Arial" w:hAnsi="Arial" w:cs="Arial"/>
                <w:sz w:val="20"/>
                <w:szCs w:val="20"/>
              </w:rPr>
              <w:t xml:space="preserve">Voto di Laurea </w:t>
            </w:r>
            <w:r w:rsidR="00930C5C" w:rsidRPr="00930C5C">
              <w:rPr>
                <w:rFonts w:ascii="Arial" w:hAnsi="Arial" w:cs="Arial"/>
                <w:sz w:val="20"/>
                <w:szCs w:val="20"/>
              </w:rPr>
              <w:t xml:space="preserve">(fino a un massimo di punti </w:t>
            </w:r>
            <w:r w:rsidR="00D378C6" w:rsidRPr="00930C5C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930C5C" w:rsidRPr="00930C5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E1EF74" w14:textId="77777777" w:rsidR="00930C5C" w:rsidRPr="00930C5C" w:rsidRDefault="00930C5C" w:rsidP="00930C5C">
            <w:pPr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0C5C">
              <w:rPr>
                <w:rFonts w:ascii="Arial" w:eastAsia="Calibri" w:hAnsi="Arial" w:cs="Arial"/>
                <w:sz w:val="20"/>
                <w:szCs w:val="20"/>
              </w:rPr>
              <w:t>Votazione da 91 a 100: punti __</w:t>
            </w:r>
          </w:p>
          <w:p w14:paraId="03AC3C8A" w14:textId="77777777" w:rsidR="00930C5C" w:rsidRPr="00930C5C" w:rsidRDefault="00930C5C" w:rsidP="00930C5C">
            <w:pPr>
              <w:ind w:left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0C5C">
              <w:rPr>
                <w:rFonts w:ascii="Arial" w:eastAsia="Calibri" w:hAnsi="Arial" w:cs="Arial"/>
                <w:sz w:val="20"/>
                <w:szCs w:val="20"/>
              </w:rPr>
              <w:t>Votazione da 101 a 105: punti __</w:t>
            </w:r>
          </w:p>
          <w:p w14:paraId="019B364E" w14:textId="77777777" w:rsidR="00930C5C" w:rsidRPr="00930C5C" w:rsidRDefault="00930C5C" w:rsidP="00930C5C">
            <w:pPr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0C5C">
              <w:rPr>
                <w:rFonts w:ascii="Arial" w:eastAsia="Calibri" w:hAnsi="Arial" w:cs="Arial"/>
                <w:sz w:val="20"/>
                <w:szCs w:val="20"/>
              </w:rPr>
              <w:t>Votazione da 106 a 109: punti __</w:t>
            </w:r>
          </w:p>
          <w:p w14:paraId="3A7EFC58" w14:textId="77777777" w:rsidR="00930C5C" w:rsidRPr="00930C5C" w:rsidRDefault="00930C5C" w:rsidP="00930C5C">
            <w:pPr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0C5C">
              <w:rPr>
                <w:rFonts w:ascii="Arial" w:eastAsia="Calibri" w:hAnsi="Arial" w:cs="Arial"/>
                <w:sz w:val="20"/>
                <w:szCs w:val="20"/>
              </w:rPr>
              <w:t>Votazione 110 e 110 con lode: punti __</w:t>
            </w:r>
          </w:p>
          <w:p w14:paraId="7898BF24" w14:textId="0B277064" w:rsidR="00930C5C" w:rsidRPr="00930C5C" w:rsidRDefault="00930C5C" w:rsidP="00930C5C">
            <w:pPr>
              <w:pStyle w:val="Paragrafoelenco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ADD" w:rsidRPr="0001555D" w14:paraId="7898BF27" w14:textId="77777777" w:rsidTr="00387ADD">
        <w:tc>
          <w:tcPr>
            <w:tcW w:w="9444" w:type="dxa"/>
          </w:tcPr>
          <w:p w14:paraId="7898BF26" w14:textId="7D954DF7" w:rsidR="00387ADD" w:rsidRPr="00930C5C" w:rsidRDefault="00C95B7D" w:rsidP="00930C5C">
            <w:pPr>
              <w:pStyle w:val="Paragrafoelenco"/>
              <w:numPr>
                <w:ilvl w:val="0"/>
                <w:numId w:val="2"/>
              </w:num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C5C">
              <w:rPr>
                <w:rFonts w:ascii="Arial" w:hAnsi="Arial" w:cs="Arial"/>
                <w:sz w:val="20"/>
                <w:szCs w:val="20"/>
              </w:rPr>
              <w:t>Competenze documentate</w:t>
            </w:r>
            <w:r w:rsidR="00930C5C" w:rsidRPr="00930C5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30C5C" w:rsidRPr="00930C5C">
              <w:rPr>
                <w:rFonts w:ascii="Arial" w:hAnsi="Arial" w:cs="Arial"/>
                <w:sz w:val="20"/>
                <w:szCs w:val="20"/>
              </w:rPr>
              <w:t>fino a un massimo di punti ………………)</w:t>
            </w:r>
            <w:r w:rsidR="00930C5C" w:rsidRPr="00930C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2A2" w:rsidRPr="00930C5C">
              <w:rPr>
                <w:rFonts w:ascii="Arial" w:hAnsi="Arial" w:cs="Arial"/>
                <w:color w:val="FF0000"/>
                <w:sz w:val="20"/>
                <w:szCs w:val="20"/>
              </w:rPr>
              <w:t>(specificare)</w:t>
            </w:r>
          </w:p>
        </w:tc>
      </w:tr>
      <w:tr w:rsidR="00136B99" w:rsidRPr="0001555D" w14:paraId="40150485" w14:textId="77777777" w:rsidTr="00387ADD">
        <w:tc>
          <w:tcPr>
            <w:tcW w:w="9444" w:type="dxa"/>
          </w:tcPr>
          <w:p w14:paraId="46297908" w14:textId="7EFF6363" w:rsidR="00136B99" w:rsidRPr="00930C5C" w:rsidRDefault="008462A2" w:rsidP="00930C5C">
            <w:pPr>
              <w:pStyle w:val="Paragrafoelenco"/>
              <w:numPr>
                <w:ilvl w:val="0"/>
                <w:numId w:val="2"/>
              </w:num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C5C">
              <w:rPr>
                <w:rFonts w:ascii="Arial" w:hAnsi="Arial" w:cs="Arial"/>
                <w:sz w:val="20"/>
                <w:szCs w:val="20"/>
              </w:rPr>
              <w:t xml:space="preserve">Altri Titoli  </w:t>
            </w:r>
            <w:r w:rsidR="00930C5C" w:rsidRPr="00930C5C">
              <w:rPr>
                <w:rFonts w:ascii="Arial" w:hAnsi="Arial" w:cs="Arial"/>
                <w:sz w:val="20"/>
                <w:szCs w:val="20"/>
              </w:rPr>
              <w:t xml:space="preserve">(fino a un massimo di punti ………………) </w:t>
            </w:r>
            <w:r w:rsidRPr="00930C5C">
              <w:rPr>
                <w:rFonts w:ascii="Arial" w:hAnsi="Arial" w:cs="Arial"/>
                <w:color w:val="FF0000"/>
                <w:sz w:val="20"/>
                <w:szCs w:val="20"/>
              </w:rPr>
              <w:t>(specificare)</w:t>
            </w:r>
            <w:r w:rsidR="00983DB3" w:rsidRPr="00930C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898BF28" w14:textId="77777777" w:rsidR="000C3502" w:rsidRPr="0001555D" w:rsidRDefault="000C3502" w:rsidP="000C3502">
      <w:pPr>
        <w:tabs>
          <w:tab w:val="left" w:pos="2775"/>
        </w:tabs>
        <w:rPr>
          <w:rFonts w:ascii="Arial" w:hAnsi="Arial" w:cs="Arial"/>
          <w:b/>
          <w:sz w:val="20"/>
          <w:szCs w:val="20"/>
        </w:rPr>
      </w:pPr>
    </w:p>
    <w:p w14:paraId="7898BF2C" w14:textId="77777777" w:rsidR="00F60CC3" w:rsidRPr="0001555D" w:rsidRDefault="007B3F49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  <w:r w:rsidRPr="0001555D">
        <w:rPr>
          <w:rFonts w:ascii="Arial" w:hAnsi="Arial" w:cs="Arial"/>
          <w:sz w:val="20"/>
          <w:szCs w:val="20"/>
        </w:rPr>
        <w:t>Data</w:t>
      </w:r>
      <w:r w:rsidR="00F60CC3" w:rsidRPr="0001555D">
        <w:rPr>
          <w:rFonts w:ascii="Arial" w:hAnsi="Arial" w:cs="Arial"/>
          <w:sz w:val="20"/>
          <w:szCs w:val="20"/>
        </w:rPr>
        <w:t xml:space="preserve"> ______________________</w:t>
      </w:r>
    </w:p>
    <w:p w14:paraId="7898BF2D" w14:textId="77777777" w:rsidR="00F60CC3" w:rsidRPr="0001555D" w:rsidRDefault="00F60CC3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14:paraId="7898BF2E" w14:textId="77777777" w:rsidR="00F60CC3" w:rsidRPr="0001555D" w:rsidRDefault="00F60CC3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14:paraId="7898BF2F" w14:textId="77777777" w:rsidR="00F60CC3" w:rsidRPr="0001555D" w:rsidRDefault="007B3F49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  <w:r w:rsidRPr="0001555D">
        <w:rPr>
          <w:rFonts w:ascii="Arial" w:hAnsi="Arial" w:cs="Arial"/>
          <w:sz w:val="20"/>
          <w:szCs w:val="20"/>
        </w:rPr>
        <w:t>FIRMA DEL RICHIEDENTE</w:t>
      </w:r>
      <w:r w:rsidR="00F60CC3" w:rsidRPr="0001555D">
        <w:rPr>
          <w:rFonts w:ascii="Arial" w:hAnsi="Arial" w:cs="Arial"/>
          <w:sz w:val="20"/>
          <w:szCs w:val="20"/>
        </w:rPr>
        <w:t xml:space="preserve"> _______________________</w:t>
      </w:r>
    </w:p>
    <w:p w14:paraId="7898BF30" w14:textId="77777777" w:rsidR="00F60CC3" w:rsidRPr="0001555D" w:rsidRDefault="00F60CC3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14:paraId="7898BF31" w14:textId="77777777" w:rsidR="00097BB4" w:rsidRDefault="00097BB4" w:rsidP="007B3F49">
      <w:pPr>
        <w:ind w:firstLine="3420"/>
        <w:jc w:val="both"/>
        <w:rPr>
          <w:rFonts w:ascii="Arial" w:hAnsi="Arial" w:cs="Arial"/>
          <w:b/>
          <w:sz w:val="20"/>
          <w:szCs w:val="20"/>
        </w:rPr>
      </w:pPr>
    </w:p>
    <w:p w14:paraId="7898BF32" w14:textId="77777777" w:rsidR="00097BB4" w:rsidRDefault="00097BB4" w:rsidP="007B3F49">
      <w:pPr>
        <w:ind w:firstLine="3420"/>
        <w:jc w:val="both"/>
        <w:rPr>
          <w:rFonts w:ascii="Arial" w:hAnsi="Arial" w:cs="Arial"/>
          <w:b/>
          <w:sz w:val="20"/>
          <w:szCs w:val="20"/>
        </w:rPr>
      </w:pPr>
    </w:p>
    <w:sectPr w:rsidR="00097BB4" w:rsidSect="00403BA5">
      <w:pgSz w:w="11906" w:h="16838"/>
      <w:pgMar w:top="851" w:right="1418" w:bottom="28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CA92" w14:textId="77777777" w:rsidR="00256A08" w:rsidRDefault="00256A08" w:rsidP="00256A08">
      <w:r>
        <w:separator/>
      </w:r>
    </w:p>
  </w:endnote>
  <w:endnote w:type="continuationSeparator" w:id="0">
    <w:p w14:paraId="7C046DC6" w14:textId="77777777" w:rsidR="00256A08" w:rsidRDefault="00256A08" w:rsidP="0025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897D" w14:textId="77777777" w:rsidR="00256A08" w:rsidRDefault="00256A08" w:rsidP="00256A08">
      <w:r>
        <w:separator/>
      </w:r>
    </w:p>
  </w:footnote>
  <w:footnote w:type="continuationSeparator" w:id="0">
    <w:p w14:paraId="6B752179" w14:textId="77777777" w:rsidR="00256A08" w:rsidRDefault="00256A08" w:rsidP="0025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6D5B"/>
    <w:multiLevelType w:val="hybridMultilevel"/>
    <w:tmpl w:val="A710983C"/>
    <w:lvl w:ilvl="0" w:tplc="FBD854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F237F"/>
    <w:multiLevelType w:val="hybridMultilevel"/>
    <w:tmpl w:val="067402BA"/>
    <w:lvl w:ilvl="0" w:tplc="23B89F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13040">
    <w:abstractNumId w:val="0"/>
  </w:num>
  <w:num w:numId="2" w16cid:durableId="172617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49"/>
    <w:rsid w:val="000003BB"/>
    <w:rsid w:val="00007A62"/>
    <w:rsid w:val="0001555D"/>
    <w:rsid w:val="00044403"/>
    <w:rsid w:val="00097BB4"/>
    <w:rsid w:val="000C3502"/>
    <w:rsid w:val="000E2784"/>
    <w:rsid w:val="0013283B"/>
    <w:rsid w:val="00136B99"/>
    <w:rsid w:val="00185E33"/>
    <w:rsid w:val="00231661"/>
    <w:rsid w:val="00256A08"/>
    <w:rsid w:val="002838FE"/>
    <w:rsid w:val="002E4139"/>
    <w:rsid w:val="002F4177"/>
    <w:rsid w:val="00310EF1"/>
    <w:rsid w:val="00361689"/>
    <w:rsid w:val="0036389B"/>
    <w:rsid w:val="00375EFE"/>
    <w:rsid w:val="00387ADD"/>
    <w:rsid w:val="003D2638"/>
    <w:rsid w:val="003E6CC9"/>
    <w:rsid w:val="00403BA5"/>
    <w:rsid w:val="00477951"/>
    <w:rsid w:val="004B30DE"/>
    <w:rsid w:val="004C7834"/>
    <w:rsid w:val="004D0054"/>
    <w:rsid w:val="00537ADD"/>
    <w:rsid w:val="00552996"/>
    <w:rsid w:val="005570B0"/>
    <w:rsid w:val="0057751F"/>
    <w:rsid w:val="005F7E54"/>
    <w:rsid w:val="00752E71"/>
    <w:rsid w:val="007B3F49"/>
    <w:rsid w:val="007B5A21"/>
    <w:rsid w:val="007C4659"/>
    <w:rsid w:val="00810AAA"/>
    <w:rsid w:val="00831089"/>
    <w:rsid w:val="008462A2"/>
    <w:rsid w:val="00871880"/>
    <w:rsid w:val="008843C6"/>
    <w:rsid w:val="008A7918"/>
    <w:rsid w:val="008D638F"/>
    <w:rsid w:val="008D74EC"/>
    <w:rsid w:val="00903061"/>
    <w:rsid w:val="00903885"/>
    <w:rsid w:val="00911F3B"/>
    <w:rsid w:val="00930C5C"/>
    <w:rsid w:val="00934AD3"/>
    <w:rsid w:val="00983DB3"/>
    <w:rsid w:val="009946E1"/>
    <w:rsid w:val="00995E99"/>
    <w:rsid w:val="009A3251"/>
    <w:rsid w:val="009C3A01"/>
    <w:rsid w:val="00A05F30"/>
    <w:rsid w:val="00AD10D8"/>
    <w:rsid w:val="00B22BE6"/>
    <w:rsid w:val="00B2653B"/>
    <w:rsid w:val="00B411C6"/>
    <w:rsid w:val="00BB0364"/>
    <w:rsid w:val="00BD62E7"/>
    <w:rsid w:val="00BD6A15"/>
    <w:rsid w:val="00BF32DE"/>
    <w:rsid w:val="00C00187"/>
    <w:rsid w:val="00C95B7D"/>
    <w:rsid w:val="00CC19E1"/>
    <w:rsid w:val="00CD0353"/>
    <w:rsid w:val="00CD186D"/>
    <w:rsid w:val="00CE03A8"/>
    <w:rsid w:val="00CE27DD"/>
    <w:rsid w:val="00CE65DC"/>
    <w:rsid w:val="00CF57DD"/>
    <w:rsid w:val="00D378C6"/>
    <w:rsid w:val="00D82E7E"/>
    <w:rsid w:val="00DA58EC"/>
    <w:rsid w:val="00DD3471"/>
    <w:rsid w:val="00E833C8"/>
    <w:rsid w:val="00E86897"/>
    <w:rsid w:val="00EA3A4C"/>
    <w:rsid w:val="00EC6CDC"/>
    <w:rsid w:val="00EF2143"/>
    <w:rsid w:val="00F06821"/>
    <w:rsid w:val="00F11870"/>
    <w:rsid w:val="00F60CC3"/>
    <w:rsid w:val="00F70659"/>
    <w:rsid w:val="00F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BEBD"/>
  <w15:docId w15:val="{41B34D79-1DC7-4C07-A01F-A2267F28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F4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B3F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tileMessaggioDiPostaElettronica17">
    <w:name w:val="StileMessaggioDiPostaElettronica17"/>
    <w:semiHidden/>
    <w:rsid w:val="007B3F49"/>
    <w:rPr>
      <w:rFonts w:ascii="Arial" w:hAnsi="Arial" w:cs="Arial" w:hint="default"/>
      <w:color w:val="auto"/>
      <w:sz w:val="20"/>
      <w:szCs w:val="20"/>
    </w:rPr>
  </w:style>
  <w:style w:type="paragraph" w:customStyle="1" w:styleId="Stile">
    <w:name w:val="Stile"/>
    <w:rsid w:val="00F11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0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06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9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638F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56A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A0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A976-8086-4A76-83C6-147F8944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Labieni</dc:creator>
  <cp:lastModifiedBy>Anna Rita Pisu</cp:lastModifiedBy>
  <cp:revision>8</cp:revision>
  <cp:lastPrinted>2013-11-05T13:14:00Z</cp:lastPrinted>
  <dcterms:created xsi:type="dcterms:W3CDTF">2024-11-20T09:34:00Z</dcterms:created>
  <dcterms:modified xsi:type="dcterms:W3CDTF">2025-11-18T10:09:00Z</dcterms:modified>
</cp:coreProperties>
</file>